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计算机解题与FORTRAN语言</w:t>
      </w:r>
    </w:p>
    <w:p>
      <w:r>
        <w:t>作者：（美）斯潘塞（Spencer，D.D.）著；李鸿吉，许洪元译</w:t>
      </w:r>
    </w:p>
    <w:p>
      <w:r>
        <w:t>出版社：北京：科学普及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怎样用计算机解题与FORTRAN语言 评论地址：https://www.jiaokey.com/book/detail/1027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